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63A2" w:rsidRDefault="009663A2" w:rsidP="009663A2">
      <w:pPr>
        <w:spacing w:after="200"/>
        <w:jc w:val="center"/>
        <w:rPr>
          <w:b/>
          <w:sz w:val="28"/>
          <w:szCs w:val="28"/>
          <w:lang w:val="uk-UA"/>
        </w:rPr>
      </w:pPr>
      <w:r w:rsidRPr="00142EE1">
        <w:rPr>
          <w:b/>
          <w:sz w:val="28"/>
          <w:szCs w:val="28"/>
          <w:lang w:val="uk-UA"/>
        </w:rPr>
        <w:t>ВИВЧЕННЯ ФОТОКАТАЛІТИЧНИХ ВЛАСТИВОСТЕЙ ОКСИДІВ ПЕРЕХІДНИХ МЕТАЛІВ</w:t>
      </w:r>
    </w:p>
    <w:p w:rsidR="00255F65" w:rsidRPr="00142EE1" w:rsidRDefault="00255F65" w:rsidP="009663A2">
      <w:pPr>
        <w:spacing w:after="20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9663A2" w:rsidRPr="00142EE1" w:rsidRDefault="009663A2" w:rsidP="00255F65">
      <w:pPr>
        <w:spacing w:after="200" w:line="276" w:lineRule="auto"/>
        <w:ind w:firstLine="708"/>
        <w:jc w:val="both"/>
        <w:rPr>
          <w:sz w:val="28"/>
          <w:szCs w:val="28"/>
          <w:lang w:val="uk-UA"/>
        </w:rPr>
      </w:pPr>
      <w:r w:rsidRPr="00142EE1">
        <w:rPr>
          <w:b/>
          <w:sz w:val="28"/>
          <w:szCs w:val="28"/>
          <w:lang w:val="uk-UA"/>
        </w:rPr>
        <w:t>Баришева Анастасія Володимирівна</w:t>
      </w:r>
      <w:r w:rsidRPr="00142EE1">
        <w:rPr>
          <w:sz w:val="28"/>
          <w:szCs w:val="28"/>
          <w:lang w:val="uk-UA"/>
        </w:rPr>
        <w:t>,</w:t>
      </w:r>
      <w:r w:rsidR="00255F65">
        <w:rPr>
          <w:sz w:val="28"/>
          <w:szCs w:val="28"/>
          <w:lang w:val="uk-UA"/>
        </w:rPr>
        <w:t xml:space="preserve"> учениця 10</w:t>
      </w:r>
      <w:r w:rsidRPr="00142EE1">
        <w:rPr>
          <w:sz w:val="28"/>
          <w:szCs w:val="28"/>
          <w:lang w:val="uk-UA"/>
        </w:rPr>
        <w:t xml:space="preserve"> класу Харківської гімназія №144 Харківської міської ради Харківської області</w:t>
      </w:r>
    </w:p>
    <w:p w:rsidR="009663A2" w:rsidRPr="00142EE1" w:rsidRDefault="009663A2" w:rsidP="00255F65">
      <w:pPr>
        <w:spacing w:after="200" w:line="276" w:lineRule="auto"/>
        <w:ind w:firstLine="708"/>
        <w:jc w:val="both"/>
        <w:rPr>
          <w:sz w:val="28"/>
          <w:szCs w:val="28"/>
          <w:lang w:val="uk-UA"/>
        </w:rPr>
      </w:pPr>
      <w:r w:rsidRPr="00142EE1">
        <w:rPr>
          <w:b/>
          <w:sz w:val="28"/>
          <w:szCs w:val="28"/>
          <w:lang w:val="uk-UA"/>
        </w:rPr>
        <w:t>Севастьян Оксана Юріївна</w:t>
      </w:r>
      <w:r w:rsidRPr="00142EE1">
        <w:rPr>
          <w:sz w:val="28"/>
          <w:szCs w:val="28"/>
          <w:lang w:val="uk-UA"/>
        </w:rPr>
        <w:t>, учитель фізики Харківської гімназії № 144 Харківської міської ради Харківської області, спеціаліст вищої категорії, учитель-методист</w:t>
      </w:r>
    </w:p>
    <w:p w:rsidR="009663A2" w:rsidRPr="00142EE1" w:rsidRDefault="009663A2" w:rsidP="009663A2">
      <w:pPr>
        <w:pStyle w:val="11"/>
        <w:shd w:val="clear" w:color="auto" w:fill="auto"/>
        <w:spacing w:after="0" w:line="360" w:lineRule="auto"/>
        <w:jc w:val="both"/>
        <w:rPr>
          <w:bCs/>
          <w:sz w:val="28"/>
          <w:szCs w:val="28"/>
          <w:lang w:val="uk-UA"/>
        </w:rPr>
      </w:pPr>
    </w:p>
    <w:p w:rsidR="009663A2" w:rsidRPr="00142EE1" w:rsidRDefault="009663A2" w:rsidP="009663A2">
      <w:pPr>
        <w:pStyle w:val="ab"/>
        <w:ind w:left="0"/>
        <w:jc w:val="both"/>
        <w:rPr>
          <w:iCs/>
          <w:color w:val="000000"/>
          <w:sz w:val="27"/>
          <w:szCs w:val="27"/>
        </w:rPr>
      </w:pPr>
      <w:r w:rsidRPr="00142EE1">
        <w:tab/>
        <w:t>Актуальність обраної теми.</w:t>
      </w:r>
      <w:r w:rsidRPr="00142EE1">
        <w:rPr>
          <w:iCs/>
          <w:color w:val="000000"/>
          <w:sz w:val="27"/>
          <w:szCs w:val="27"/>
        </w:rPr>
        <w:t xml:space="preserve"> </w:t>
      </w:r>
      <w:r w:rsidRPr="00142EE1">
        <w:rPr>
          <w:b w:val="0"/>
          <w:szCs w:val="28"/>
        </w:rPr>
        <w:t xml:space="preserve">Забруднення води – одна з найбільш розповсюджених проблем у сучасному світі. Існуючі методи очистки води не дозволяють повністю видалити органічні забруднення. Одним з високоефективних методів є </w:t>
      </w:r>
      <w:proofErr w:type="spellStart"/>
      <w:r w:rsidRPr="00142EE1">
        <w:rPr>
          <w:b w:val="0"/>
          <w:szCs w:val="28"/>
        </w:rPr>
        <w:t>фотокаталіз</w:t>
      </w:r>
      <w:proofErr w:type="spellEnd"/>
      <w:r w:rsidRPr="00142EE1">
        <w:rPr>
          <w:b w:val="0"/>
          <w:szCs w:val="28"/>
        </w:rPr>
        <w:t xml:space="preserve">. Очищення води від органічних </w:t>
      </w:r>
      <w:proofErr w:type="spellStart"/>
      <w:r w:rsidRPr="00142EE1">
        <w:rPr>
          <w:b w:val="0"/>
          <w:szCs w:val="28"/>
        </w:rPr>
        <w:t>сполук</w:t>
      </w:r>
      <w:proofErr w:type="spellEnd"/>
      <w:r w:rsidRPr="00142EE1">
        <w:rPr>
          <w:b w:val="0"/>
          <w:szCs w:val="28"/>
        </w:rPr>
        <w:t xml:space="preserve"> на основі </w:t>
      </w:r>
      <w:proofErr w:type="spellStart"/>
      <w:r w:rsidRPr="00142EE1">
        <w:rPr>
          <w:b w:val="0"/>
          <w:szCs w:val="28"/>
        </w:rPr>
        <w:t>фотокаталітичного</w:t>
      </w:r>
      <w:proofErr w:type="spellEnd"/>
      <w:r w:rsidRPr="00142EE1">
        <w:rPr>
          <w:b w:val="0"/>
          <w:szCs w:val="28"/>
        </w:rPr>
        <w:t xml:space="preserve"> процесу дає можливість використовувати сонячне світло. Цей метод дозволяє розкласти органічні сполуки до нешкідливих речовин, таких, наприклад, як вуглекислий газ і вода з використанням фотокаталізатора і світла. </w:t>
      </w:r>
      <w:r w:rsidRPr="00142EE1">
        <w:rPr>
          <w:b w:val="0"/>
          <w:szCs w:val="32"/>
        </w:rPr>
        <w:t xml:space="preserve">Тому </w:t>
      </w:r>
      <w:proofErr w:type="spellStart"/>
      <w:r w:rsidRPr="00142EE1">
        <w:rPr>
          <w:b w:val="0"/>
          <w:szCs w:val="32"/>
        </w:rPr>
        <w:t>фотокаталіз</w:t>
      </w:r>
      <w:proofErr w:type="spellEnd"/>
      <w:r w:rsidRPr="00142EE1">
        <w:rPr>
          <w:b w:val="0"/>
          <w:szCs w:val="32"/>
        </w:rPr>
        <w:t xml:space="preserve"> є перспективним напрямком у вирішенні проблем екології гідросфери.</w:t>
      </w:r>
    </w:p>
    <w:p w:rsidR="009663A2" w:rsidRPr="00142EE1" w:rsidRDefault="009663A2" w:rsidP="009663A2">
      <w:pPr>
        <w:pStyle w:val="ab"/>
        <w:ind w:left="0"/>
        <w:jc w:val="both"/>
        <w:rPr>
          <w:b w:val="0"/>
        </w:rPr>
      </w:pPr>
      <w:r w:rsidRPr="00142EE1">
        <w:tab/>
        <w:t xml:space="preserve">Мета роботи </w:t>
      </w:r>
      <w:r w:rsidRPr="00142EE1">
        <w:rPr>
          <w:b w:val="0"/>
        </w:rPr>
        <w:t>полягає у виборі оптимального фотокаталізатора для технічного використання.</w:t>
      </w:r>
    </w:p>
    <w:p w:rsidR="009663A2" w:rsidRPr="00142EE1" w:rsidRDefault="009663A2" w:rsidP="009663A2">
      <w:pPr>
        <w:pStyle w:val="ab"/>
        <w:ind w:left="0"/>
        <w:jc w:val="both"/>
        <w:rPr>
          <w:b w:val="0"/>
        </w:rPr>
      </w:pPr>
      <w:r w:rsidRPr="00142EE1">
        <w:rPr>
          <w:b w:val="0"/>
        </w:rPr>
        <w:t>Завдання роботи:</w:t>
      </w:r>
    </w:p>
    <w:p w:rsidR="009663A2" w:rsidRPr="00142EE1" w:rsidRDefault="009663A2" w:rsidP="009663A2">
      <w:pPr>
        <w:pStyle w:val="ab"/>
        <w:numPr>
          <w:ilvl w:val="0"/>
          <w:numId w:val="10"/>
        </w:numPr>
        <w:jc w:val="both"/>
        <w:rPr>
          <w:b w:val="0"/>
        </w:rPr>
      </w:pPr>
      <w:r w:rsidRPr="00142EE1">
        <w:rPr>
          <w:b w:val="0"/>
        </w:rPr>
        <w:t>за літературними джерелами ознайомитися з проблемою забруднення води і розглянути відомі методи її очищення;</w:t>
      </w:r>
    </w:p>
    <w:p w:rsidR="009663A2" w:rsidRPr="00142EE1" w:rsidRDefault="009663A2" w:rsidP="009663A2">
      <w:pPr>
        <w:pStyle w:val="ab"/>
        <w:numPr>
          <w:ilvl w:val="0"/>
          <w:numId w:val="10"/>
        </w:numPr>
        <w:jc w:val="both"/>
        <w:rPr>
          <w:b w:val="0"/>
        </w:rPr>
      </w:pPr>
      <w:r w:rsidRPr="00142EE1">
        <w:rPr>
          <w:b w:val="0"/>
        </w:rPr>
        <w:t xml:space="preserve">розглянути процес </w:t>
      </w:r>
      <w:proofErr w:type="spellStart"/>
      <w:r w:rsidRPr="00142EE1">
        <w:rPr>
          <w:b w:val="0"/>
        </w:rPr>
        <w:t>фотокаталізу</w:t>
      </w:r>
      <w:proofErr w:type="spellEnd"/>
      <w:r w:rsidRPr="00142EE1">
        <w:rPr>
          <w:b w:val="0"/>
        </w:rPr>
        <w:t xml:space="preserve"> та механізм дії фотокаталізаторів, їх параметри і класифікацію;</w:t>
      </w:r>
    </w:p>
    <w:p w:rsidR="009663A2" w:rsidRPr="00142EE1" w:rsidRDefault="009663A2" w:rsidP="009663A2">
      <w:pPr>
        <w:pStyle w:val="ab"/>
        <w:numPr>
          <w:ilvl w:val="0"/>
          <w:numId w:val="10"/>
        </w:numPr>
        <w:jc w:val="both"/>
        <w:rPr>
          <w:b w:val="0"/>
        </w:rPr>
      </w:pPr>
      <w:r w:rsidRPr="00142EE1">
        <w:rPr>
          <w:b w:val="0"/>
        </w:rPr>
        <w:t xml:space="preserve">ознайомитися з процесами </w:t>
      </w:r>
      <w:proofErr w:type="spellStart"/>
      <w:r w:rsidRPr="00142EE1">
        <w:rPr>
          <w:b w:val="0"/>
        </w:rPr>
        <w:t>електро</w:t>
      </w:r>
      <w:proofErr w:type="spellEnd"/>
      <w:r w:rsidRPr="00142EE1">
        <w:rPr>
          <w:b w:val="0"/>
        </w:rPr>
        <w:t xml:space="preserve">- і </w:t>
      </w:r>
      <w:proofErr w:type="spellStart"/>
      <w:r w:rsidRPr="00142EE1">
        <w:rPr>
          <w:b w:val="0"/>
        </w:rPr>
        <w:t>електрофотокаталізу</w:t>
      </w:r>
      <w:proofErr w:type="spellEnd"/>
      <w:r w:rsidRPr="00142EE1">
        <w:rPr>
          <w:b w:val="0"/>
        </w:rPr>
        <w:t>;</w:t>
      </w:r>
    </w:p>
    <w:p w:rsidR="009663A2" w:rsidRDefault="009663A2" w:rsidP="009663A2">
      <w:pPr>
        <w:pStyle w:val="ab"/>
        <w:numPr>
          <w:ilvl w:val="0"/>
          <w:numId w:val="10"/>
        </w:numPr>
        <w:jc w:val="both"/>
        <w:rPr>
          <w:b w:val="0"/>
        </w:rPr>
      </w:pPr>
      <w:r w:rsidRPr="00142EE1">
        <w:rPr>
          <w:b w:val="0"/>
        </w:rPr>
        <w:t>провести експериментальні дослідження з використанням різних оксидів перехідних металів в якості фотокаталізаторів для очищення води від різноманітних органічних забруднювачів, виявити оптимальний фотокаталіза</w:t>
      </w:r>
      <w:r w:rsidR="00DE38D3">
        <w:rPr>
          <w:b w:val="0"/>
        </w:rPr>
        <w:t>тор для технічного використання;</w:t>
      </w:r>
    </w:p>
    <w:p w:rsidR="00DE38D3" w:rsidRPr="00142EE1" w:rsidRDefault="00DE38D3" w:rsidP="009663A2">
      <w:pPr>
        <w:pStyle w:val="ab"/>
        <w:numPr>
          <w:ilvl w:val="0"/>
          <w:numId w:val="10"/>
        </w:numPr>
        <w:jc w:val="both"/>
        <w:rPr>
          <w:b w:val="0"/>
        </w:rPr>
      </w:pPr>
      <w:r>
        <w:rPr>
          <w:b w:val="0"/>
        </w:rPr>
        <w:lastRenderedPageBreak/>
        <w:t xml:space="preserve">порівняти результати фото- і </w:t>
      </w:r>
      <w:proofErr w:type="spellStart"/>
      <w:r>
        <w:rPr>
          <w:b w:val="0"/>
        </w:rPr>
        <w:t>електрофотокаталізу</w:t>
      </w:r>
      <w:proofErr w:type="spellEnd"/>
      <w:r>
        <w:rPr>
          <w:b w:val="0"/>
        </w:rPr>
        <w:t>.</w:t>
      </w:r>
    </w:p>
    <w:p w:rsidR="009663A2" w:rsidRPr="00142EE1" w:rsidRDefault="00DE38D3" w:rsidP="00DE38D3">
      <w:pPr>
        <w:pStyle w:val="ab"/>
        <w:ind w:left="0"/>
        <w:jc w:val="both"/>
        <w:rPr>
          <w:b w:val="0"/>
        </w:rPr>
      </w:pPr>
      <w:r w:rsidRPr="00142EE1">
        <w:tab/>
      </w:r>
      <w:r w:rsidR="009663A2" w:rsidRPr="00142EE1">
        <w:t xml:space="preserve">Об’єктом дослідження </w:t>
      </w:r>
      <w:r w:rsidR="009663A2" w:rsidRPr="00142EE1">
        <w:rPr>
          <w:b w:val="0"/>
        </w:rPr>
        <w:t>є фотокаталізатори (оксиди перехідних металів) та вода, забруднена органічними речовинами.</w:t>
      </w:r>
    </w:p>
    <w:p w:rsidR="009663A2" w:rsidRPr="00142EE1" w:rsidRDefault="00DE38D3" w:rsidP="009663A2">
      <w:pPr>
        <w:pStyle w:val="ab"/>
        <w:ind w:left="0"/>
        <w:jc w:val="both"/>
      </w:pPr>
      <w:r w:rsidRPr="00142EE1">
        <w:tab/>
      </w:r>
      <w:r w:rsidR="009663A2" w:rsidRPr="00142EE1">
        <w:t xml:space="preserve">Предмет дослідження. </w:t>
      </w:r>
      <w:r w:rsidR="009663A2" w:rsidRPr="00142EE1">
        <w:rPr>
          <w:b w:val="0"/>
        </w:rPr>
        <w:t xml:space="preserve">Дія фотокаталізаторів в процесах окиснення органічних </w:t>
      </w:r>
      <w:proofErr w:type="spellStart"/>
      <w:r w:rsidR="009663A2" w:rsidRPr="00142EE1">
        <w:rPr>
          <w:b w:val="0"/>
        </w:rPr>
        <w:t>сполук</w:t>
      </w:r>
      <w:proofErr w:type="spellEnd"/>
      <w:r w:rsidR="009663A2" w:rsidRPr="00142EE1">
        <w:rPr>
          <w:b w:val="0"/>
        </w:rPr>
        <w:t xml:space="preserve"> у воді.</w:t>
      </w:r>
    </w:p>
    <w:p w:rsidR="009663A2" w:rsidRPr="00142EE1" w:rsidRDefault="00DE38D3" w:rsidP="009663A2">
      <w:pPr>
        <w:pStyle w:val="ab"/>
        <w:ind w:left="0"/>
        <w:jc w:val="both"/>
        <w:rPr>
          <w:b w:val="0"/>
          <w:highlight w:val="yellow"/>
        </w:rPr>
      </w:pPr>
      <w:r w:rsidRPr="00142EE1">
        <w:tab/>
      </w:r>
      <w:r w:rsidR="009663A2" w:rsidRPr="00142EE1">
        <w:t xml:space="preserve">Наукова новизна. </w:t>
      </w:r>
      <w:r w:rsidR="009663A2" w:rsidRPr="00142EE1">
        <w:rPr>
          <w:b w:val="0"/>
        </w:rPr>
        <w:t xml:space="preserve">Дослідження </w:t>
      </w:r>
      <w:proofErr w:type="spellStart"/>
      <w:r w:rsidR="009663A2" w:rsidRPr="00142EE1">
        <w:rPr>
          <w:b w:val="0"/>
        </w:rPr>
        <w:t>фотокаталітичної</w:t>
      </w:r>
      <w:proofErr w:type="spellEnd"/>
      <w:r w:rsidR="009663A2" w:rsidRPr="00142EE1">
        <w:rPr>
          <w:b w:val="0"/>
        </w:rPr>
        <w:t xml:space="preserve"> активності оксидів перехідних металів та порівняння їх властивостей.</w:t>
      </w:r>
    </w:p>
    <w:p w:rsidR="009663A2" w:rsidRPr="00142EE1" w:rsidRDefault="00DE38D3" w:rsidP="009663A2">
      <w:pPr>
        <w:pStyle w:val="ab"/>
        <w:ind w:left="0"/>
        <w:jc w:val="both"/>
        <w:rPr>
          <w:b w:val="0"/>
          <w:szCs w:val="28"/>
        </w:rPr>
      </w:pPr>
      <w:r w:rsidRPr="00142EE1">
        <w:tab/>
      </w:r>
      <w:r w:rsidR="009663A2" w:rsidRPr="00142EE1">
        <w:rPr>
          <w:szCs w:val="28"/>
        </w:rPr>
        <w:t>Практична цінність роботи.</w:t>
      </w:r>
      <w:r w:rsidR="009663A2" w:rsidRPr="00142EE1">
        <w:rPr>
          <w:b w:val="0"/>
          <w:szCs w:val="28"/>
        </w:rPr>
        <w:t xml:space="preserve"> Можливість проектування систем з застосуванням фотокаталізаторів для очищення води від органічних </w:t>
      </w:r>
      <w:proofErr w:type="spellStart"/>
      <w:r w:rsidR="009663A2" w:rsidRPr="00142EE1">
        <w:rPr>
          <w:b w:val="0"/>
          <w:szCs w:val="28"/>
        </w:rPr>
        <w:t>сполук</w:t>
      </w:r>
      <w:proofErr w:type="spellEnd"/>
      <w:r w:rsidR="009663A2" w:rsidRPr="00142EE1">
        <w:rPr>
          <w:b w:val="0"/>
          <w:szCs w:val="28"/>
        </w:rPr>
        <w:t xml:space="preserve"> під дією світла для технічного використання.</w:t>
      </w:r>
    </w:p>
    <w:p w:rsidR="009663A2" w:rsidRPr="00142EE1" w:rsidRDefault="009663A2" w:rsidP="009663A2">
      <w:pPr>
        <w:pStyle w:val="ab"/>
        <w:ind w:left="0"/>
        <w:jc w:val="both"/>
        <w:rPr>
          <w:b w:val="0"/>
          <w:szCs w:val="28"/>
        </w:rPr>
      </w:pPr>
    </w:p>
    <w:sectPr w:rsidR="009663A2" w:rsidRPr="00142EE1" w:rsidSect="00C446A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4E" w:rsidRDefault="00C3614E" w:rsidP="00643747">
      <w:r>
        <w:separator/>
      </w:r>
    </w:p>
  </w:endnote>
  <w:endnote w:type="continuationSeparator" w:id="0">
    <w:p w:rsidR="00C3614E" w:rsidRDefault="00C3614E" w:rsidP="0064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4E" w:rsidRDefault="00C3614E" w:rsidP="00643747">
      <w:r>
        <w:separator/>
      </w:r>
    </w:p>
  </w:footnote>
  <w:footnote w:type="continuationSeparator" w:id="0">
    <w:p w:rsidR="00C3614E" w:rsidRDefault="00C3614E" w:rsidP="0064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1223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F67B3" w:rsidRPr="00643747" w:rsidRDefault="00EF67B3">
        <w:pPr>
          <w:pStyle w:val="ad"/>
          <w:jc w:val="right"/>
          <w:rPr>
            <w:sz w:val="28"/>
          </w:rPr>
        </w:pPr>
        <w:r w:rsidRPr="00643747">
          <w:rPr>
            <w:sz w:val="28"/>
          </w:rPr>
          <w:fldChar w:fldCharType="begin"/>
        </w:r>
        <w:r w:rsidRPr="00643747">
          <w:rPr>
            <w:sz w:val="28"/>
          </w:rPr>
          <w:instrText>PAGE   \* MERGEFORMAT</w:instrText>
        </w:r>
        <w:r w:rsidRPr="00643747">
          <w:rPr>
            <w:sz w:val="28"/>
          </w:rPr>
          <w:fldChar w:fldCharType="separate"/>
        </w:r>
        <w:r w:rsidR="00255F65">
          <w:rPr>
            <w:noProof/>
            <w:sz w:val="28"/>
          </w:rPr>
          <w:t>2</w:t>
        </w:r>
        <w:r w:rsidRPr="00643747">
          <w:rPr>
            <w:sz w:val="28"/>
          </w:rPr>
          <w:fldChar w:fldCharType="end"/>
        </w:r>
      </w:p>
    </w:sdtContent>
  </w:sdt>
  <w:p w:rsidR="00EF67B3" w:rsidRDefault="00EF67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2A2"/>
    <w:multiLevelType w:val="hybridMultilevel"/>
    <w:tmpl w:val="36420D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885519"/>
    <w:multiLevelType w:val="hybridMultilevel"/>
    <w:tmpl w:val="D1FE7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32C1"/>
    <w:multiLevelType w:val="hybridMultilevel"/>
    <w:tmpl w:val="C86A37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5C13A4"/>
    <w:multiLevelType w:val="hybridMultilevel"/>
    <w:tmpl w:val="C348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145B9"/>
    <w:multiLevelType w:val="hybridMultilevel"/>
    <w:tmpl w:val="EB304AF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0D4719"/>
    <w:multiLevelType w:val="multilevel"/>
    <w:tmpl w:val="828A6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AD3D93"/>
    <w:multiLevelType w:val="hybridMultilevel"/>
    <w:tmpl w:val="F40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0847"/>
    <w:multiLevelType w:val="hybridMultilevel"/>
    <w:tmpl w:val="A3B4B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4403"/>
    <w:multiLevelType w:val="hybridMultilevel"/>
    <w:tmpl w:val="C4AED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230380"/>
    <w:multiLevelType w:val="hybridMultilevel"/>
    <w:tmpl w:val="C7B8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227E"/>
    <w:multiLevelType w:val="multilevel"/>
    <w:tmpl w:val="1620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500DD"/>
    <w:multiLevelType w:val="hybridMultilevel"/>
    <w:tmpl w:val="98AA3F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9B1CD5"/>
    <w:multiLevelType w:val="hybridMultilevel"/>
    <w:tmpl w:val="D40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23298"/>
    <w:multiLevelType w:val="hybridMultilevel"/>
    <w:tmpl w:val="4E58F1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C17AEF"/>
    <w:multiLevelType w:val="hybridMultilevel"/>
    <w:tmpl w:val="FF94881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9492EAE"/>
    <w:multiLevelType w:val="singleLevel"/>
    <w:tmpl w:val="0F94F6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4B1F2E81"/>
    <w:multiLevelType w:val="hybridMultilevel"/>
    <w:tmpl w:val="87CC3DC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607937"/>
    <w:multiLevelType w:val="hybridMultilevel"/>
    <w:tmpl w:val="06B4935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7E2E07"/>
    <w:multiLevelType w:val="hybridMultilevel"/>
    <w:tmpl w:val="0F0231A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E97A1B"/>
    <w:multiLevelType w:val="hybridMultilevel"/>
    <w:tmpl w:val="2224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1264"/>
    <w:multiLevelType w:val="multilevel"/>
    <w:tmpl w:val="57E436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"/>
  </w:num>
  <w:num w:numId="5">
    <w:abstractNumId w:val="19"/>
  </w:num>
  <w:num w:numId="6">
    <w:abstractNumId w:val="3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15"/>
  </w:num>
  <w:num w:numId="13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1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18"/>
  </w:num>
  <w:num w:numId="21">
    <w:abstractNumId w:val="16"/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60"/>
    <w:rsid w:val="0000078C"/>
    <w:rsid w:val="000035B7"/>
    <w:rsid w:val="00004F25"/>
    <w:rsid w:val="00004F94"/>
    <w:rsid w:val="00005C92"/>
    <w:rsid w:val="00006265"/>
    <w:rsid w:val="000064F0"/>
    <w:rsid w:val="0000708D"/>
    <w:rsid w:val="000116FB"/>
    <w:rsid w:val="00013277"/>
    <w:rsid w:val="00013667"/>
    <w:rsid w:val="00014C65"/>
    <w:rsid w:val="00015499"/>
    <w:rsid w:val="00020504"/>
    <w:rsid w:val="0002134B"/>
    <w:rsid w:val="000236D7"/>
    <w:rsid w:val="0002657D"/>
    <w:rsid w:val="000266C4"/>
    <w:rsid w:val="00033052"/>
    <w:rsid w:val="000331C0"/>
    <w:rsid w:val="00033CDC"/>
    <w:rsid w:val="00035A32"/>
    <w:rsid w:val="000365BD"/>
    <w:rsid w:val="00036997"/>
    <w:rsid w:val="0003755E"/>
    <w:rsid w:val="00040046"/>
    <w:rsid w:val="000405D6"/>
    <w:rsid w:val="00041339"/>
    <w:rsid w:val="00041E18"/>
    <w:rsid w:val="00044CE5"/>
    <w:rsid w:val="0004570A"/>
    <w:rsid w:val="00047253"/>
    <w:rsid w:val="00054B98"/>
    <w:rsid w:val="00054EC6"/>
    <w:rsid w:val="00057A7B"/>
    <w:rsid w:val="00057B4B"/>
    <w:rsid w:val="00062B52"/>
    <w:rsid w:val="00063148"/>
    <w:rsid w:val="00063FCE"/>
    <w:rsid w:val="000648DB"/>
    <w:rsid w:val="00067E81"/>
    <w:rsid w:val="00070526"/>
    <w:rsid w:val="00071EFC"/>
    <w:rsid w:val="00072860"/>
    <w:rsid w:val="000741D0"/>
    <w:rsid w:val="000809BA"/>
    <w:rsid w:val="00081307"/>
    <w:rsid w:val="0008253F"/>
    <w:rsid w:val="00083BB4"/>
    <w:rsid w:val="00085B17"/>
    <w:rsid w:val="00087623"/>
    <w:rsid w:val="00093526"/>
    <w:rsid w:val="00093D7C"/>
    <w:rsid w:val="000962E2"/>
    <w:rsid w:val="000A248F"/>
    <w:rsid w:val="000A42DE"/>
    <w:rsid w:val="000A4976"/>
    <w:rsid w:val="000A4BDF"/>
    <w:rsid w:val="000A74C1"/>
    <w:rsid w:val="000A78E5"/>
    <w:rsid w:val="000B1258"/>
    <w:rsid w:val="000B1AB9"/>
    <w:rsid w:val="000B2039"/>
    <w:rsid w:val="000B2C47"/>
    <w:rsid w:val="000B3610"/>
    <w:rsid w:val="000C11B4"/>
    <w:rsid w:val="000C216C"/>
    <w:rsid w:val="000C48A4"/>
    <w:rsid w:val="000C641B"/>
    <w:rsid w:val="000C6438"/>
    <w:rsid w:val="000C68E3"/>
    <w:rsid w:val="000D00D9"/>
    <w:rsid w:val="000D2F83"/>
    <w:rsid w:val="000D36F4"/>
    <w:rsid w:val="000D3CAD"/>
    <w:rsid w:val="000E181E"/>
    <w:rsid w:val="000E3544"/>
    <w:rsid w:val="000E549C"/>
    <w:rsid w:val="000E614D"/>
    <w:rsid w:val="000E6B1A"/>
    <w:rsid w:val="000E71A8"/>
    <w:rsid w:val="000F33A2"/>
    <w:rsid w:val="000F3C45"/>
    <w:rsid w:val="00102262"/>
    <w:rsid w:val="00103282"/>
    <w:rsid w:val="00104D43"/>
    <w:rsid w:val="00105102"/>
    <w:rsid w:val="00113181"/>
    <w:rsid w:val="001153B1"/>
    <w:rsid w:val="00117F14"/>
    <w:rsid w:val="001265DD"/>
    <w:rsid w:val="001315F6"/>
    <w:rsid w:val="00133FEB"/>
    <w:rsid w:val="00135059"/>
    <w:rsid w:val="00137206"/>
    <w:rsid w:val="001377EA"/>
    <w:rsid w:val="00141E49"/>
    <w:rsid w:val="00142EE1"/>
    <w:rsid w:val="00142F34"/>
    <w:rsid w:val="00144A2D"/>
    <w:rsid w:val="00145E54"/>
    <w:rsid w:val="00150E11"/>
    <w:rsid w:val="0015292F"/>
    <w:rsid w:val="00152E48"/>
    <w:rsid w:val="00156081"/>
    <w:rsid w:val="0015667B"/>
    <w:rsid w:val="00160DC6"/>
    <w:rsid w:val="00160F95"/>
    <w:rsid w:val="00162402"/>
    <w:rsid w:val="0016475D"/>
    <w:rsid w:val="00165370"/>
    <w:rsid w:val="0016546E"/>
    <w:rsid w:val="00173348"/>
    <w:rsid w:val="00175D66"/>
    <w:rsid w:val="001807EB"/>
    <w:rsid w:val="001812E5"/>
    <w:rsid w:val="00182F36"/>
    <w:rsid w:val="001876CA"/>
    <w:rsid w:val="0019064A"/>
    <w:rsid w:val="00190CD3"/>
    <w:rsid w:val="00196DBD"/>
    <w:rsid w:val="00197610"/>
    <w:rsid w:val="001A0498"/>
    <w:rsid w:val="001A0762"/>
    <w:rsid w:val="001A3469"/>
    <w:rsid w:val="001A6B3C"/>
    <w:rsid w:val="001B1D57"/>
    <w:rsid w:val="001B2DCD"/>
    <w:rsid w:val="001B4DF0"/>
    <w:rsid w:val="001B6A5A"/>
    <w:rsid w:val="001C0870"/>
    <w:rsid w:val="001C3BC9"/>
    <w:rsid w:val="001C73FC"/>
    <w:rsid w:val="001D2730"/>
    <w:rsid w:val="001D37CC"/>
    <w:rsid w:val="001D3A1F"/>
    <w:rsid w:val="001D6A26"/>
    <w:rsid w:val="001E088C"/>
    <w:rsid w:val="001E27FA"/>
    <w:rsid w:val="001E54D6"/>
    <w:rsid w:val="001F0017"/>
    <w:rsid w:val="001F0787"/>
    <w:rsid w:val="001F6DC2"/>
    <w:rsid w:val="002019C5"/>
    <w:rsid w:val="00204883"/>
    <w:rsid w:val="00204ED4"/>
    <w:rsid w:val="00210E4F"/>
    <w:rsid w:val="002159DC"/>
    <w:rsid w:val="00215BBE"/>
    <w:rsid w:val="00216449"/>
    <w:rsid w:val="00216ACE"/>
    <w:rsid w:val="00217BFE"/>
    <w:rsid w:val="0022068C"/>
    <w:rsid w:val="00224D58"/>
    <w:rsid w:val="0022642F"/>
    <w:rsid w:val="00232ACB"/>
    <w:rsid w:val="00235E50"/>
    <w:rsid w:val="002441C3"/>
    <w:rsid w:val="00245873"/>
    <w:rsid w:val="00251568"/>
    <w:rsid w:val="002525E4"/>
    <w:rsid w:val="00254742"/>
    <w:rsid w:val="00255466"/>
    <w:rsid w:val="00255F65"/>
    <w:rsid w:val="002609B2"/>
    <w:rsid w:val="0026408C"/>
    <w:rsid w:val="00264124"/>
    <w:rsid w:val="002656CE"/>
    <w:rsid w:val="002659F1"/>
    <w:rsid w:val="00265F9D"/>
    <w:rsid w:val="002719D2"/>
    <w:rsid w:val="00274655"/>
    <w:rsid w:val="0028116B"/>
    <w:rsid w:val="00281A91"/>
    <w:rsid w:val="0028548A"/>
    <w:rsid w:val="00285792"/>
    <w:rsid w:val="0028654C"/>
    <w:rsid w:val="0028685E"/>
    <w:rsid w:val="00286D6C"/>
    <w:rsid w:val="00287905"/>
    <w:rsid w:val="00296615"/>
    <w:rsid w:val="002A1506"/>
    <w:rsid w:val="002B1F01"/>
    <w:rsid w:val="002B4740"/>
    <w:rsid w:val="002B5110"/>
    <w:rsid w:val="002B5AF7"/>
    <w:rsid w:val="002C13FC"/>
    <w:rsid w:val="002C15A7"/>
    <w:rsid w:val="002C3ADE"/>
    <w:rsid w:val="002C3BD1"/>
    <w:rsid w:val="002C5192"/>
    <w:rsid w:val="002C56C6"/>
    <w:rsid w:val="002C5B38"/>
    <w:rsid w:val="002C5EA7"/>
    <w:rsid w:val="002C5F6D"/>
    <w:rsid w:val="002C6DEF"/>
    <w:rsid w:val="002D3503"/>
    <w:rsid w:val="002D7B80"/>
    <w:rsid w:val="002D7CDF"/>
    <w:rsid w:val="002E20F1"/>
    <w:rsid w:val="002E4C68"/>
    <w:rsid w:val="002E5B30"/>
    <w:rsid w:val="002E6AA8"/>
    <w:rsid w:val="002E71CC"/>
    <w:rsid w:val="002F0CCD"/>
    <w:rsid w:val="002F1A71"/>
    <w:rsid w:val="002F360F"/>
    <w:rsid w:val="002F46B1"/>
    <w:rsid w:val="00301DD3"/>
    <w:rsid w:val="003021D4"/>
    <w:rsid w:val="00304031"/>
    <w:rsid w:val="00304783"/>
    <w:rsid w:val="00306CCE"/>
    <w:rsid w:val="00307782"/>
    <w:rsid w:val="0031399F"/>
    <w:rsid w:val="003165B7"/>
    <w:rsid w:val="003211CC"/>
    <w:rsid w:val="00321784"/>
    <w:rsid w:val="00323468"/>
    <w:rsid w:val="00323FF4"/>
    <w:rsid w:val="003243C2"/>
    <w:rsid w:val="003328DE"/>
    <w:rsid w:val="00334ADB"/>
    <w:rsid w:val="003354FF"/>
    <w:rsid w:val="0033601F"/>
    <w:rsid w:val="00336620"/>
    <w:rsid w:val="0034002F"/>
    <w:rsid w:val="00341091"/>
    <w:rsid w:val="00341C25"/>
    <w:rsid w:val="00342A19"/>
    <w:rsid w:val="0034437D"/>
    <w:rsid w:val="003462F9"/>
    <w:rsid w:val="00346BB0"/>
    <w:rsid w:val="003531FC"/>
    <w:rsid w:val="00353AB2"/>
    <w:rsid w:val="00353D31"/>
    <w:rsid w:val="003542AF"/>
    <w:rsid w:val="00356F46"/>
    <w:rsid w:val="0036283C"/>
    <w:rsid w:val="0036301E"/>
    <w:rsid w:val="0037158F"/>
    <w:rsid w:val="00372039"/>
    <w:rsid w:val="00372B3D"/>
    <w:rsid w:val="0037769C"/>
    <w:rsid w:val="003776FD"/>
    <w:rsid w:val="00380D82"/>
    <w:rsid w:val="00382C67"/>
    <w:rsid w:val="003838C7"/>
    <w:rsid w:val="003841F2"/>
    <w:rsid w:val="00385EEE"/>
    <w:rsid w:val="00394F89"/>
    <w:rsid w:val="00395A71"/>
    <w:rsid w:val="0039649A"/>
    <w:rsid w:val="00397458"/>
    <w:rsid w:val="003A33DC"/>
    <w:rsid w:val="003A6C51"/>
    <w:rsid w:val="003B7E45"/>
    <w:rsid w:val="003C01A9"/>
    <w:rsid w:val="003C3531"/>
    <w:rsid w:val="003C378E"/>
    <w:rsid w:val="003C7469"/>
    <w:rsid w:val="003D3349"/>
    <w:rsid w:val="003D3E15"/>
    <w:rsid w:val="003D589D"/>
    <w:rsid w:val="003D682B"/>
    <w:rsid w:val="003D783F"/>
    <w:rsid w:val="003E116A"/>
    <w:rsid w:val="003E1AB4"/>
    <w:rsid w:val="003E2758"/>
    <w:rsid w:val="003E28FE"/>
    <w:rsid w:val="003E5CF9"/>
    <w:rsid w:val="003E61CF"/>
    <w:rsid w:val="003E69A7"/>
    <w:rsid w:val="003F1AFD"/>
    <w:rsid w:val="003F458C"/>
    <w:rsid w:val="003F4DF6"/>
    <w:rsid w:val="00402C1E"/>
    <w:rsid w:val="00402D17"/>
    <w:rsid w:val="00403D68"/>
    <w:rsid w:val="0041335B"/>
    <w:rsid w:val="00420072"/>
    <w:rsid w:val="0042574A"/>
    <w:rsid w:val="00425E99"/>
    <w:rsid w:val="00430B65"/>
    <w:rsid w:val="00432649"/>
    <w:rsid w:val="004329FD"/>
    <w:rsid w:val="00433D0B"/>
    <w:rsid w:val="00435605"/>
    <w:rsid w:val="004357BE"/>
    <w:rsid w:val="00435989"/>
    <w:rsid w:val="00436494"/>
    <w:rsid w:val="0043778F"/>
    <w:rsid w:val="004410B1"/>
    <w:rsid w:val="00441427"/>
    <w:rsid w:val="00441629"/>
    <w:rsid w:val="00444209"/>
    <w:rsid w:val="004449B5"/>
    <w:rsid w:val="00444E0E"/>
    <w:rsid w:val="004451F9"/>
    <w:rsid w:val="00450371"/>
    <w:rsid w:val="00455ACA"/>
    <w:rsid w:val="00455EE5"/>
    <w:rsid w:val="0046118D"/>
    <w:rsid w:val="004642F7"/>
    <w:rsid w:val="0046684E"/>
    <w:rsid w:val="004675A2"/>
    <w:rsid w:val="00470A5E"/>
    <w:rsid w:val="00474400"/>
    <w:rsid w:val="00487E09"/>
    <w:rsid w:val="004926ED"/>
    <w:rsid w:val="00496366"/>
    <w:rsid w:val="00496EC4"/>
    <w:rsid w:val="00497947"/>
    <w:rsid w:val="00497BFA"/>
    <w:rsid w:val="004A19A1"/>
    <w:rsid w:val="004A3310"/>
    <w:rsid w:val="004A5CE7"/>
    <w:rsid w:val="004A6441"/>
    <w:rsid w:val="004B13E8"/>
    <w:rsid w:val="004B2DF5"/>
    <w:rsid w:val="004B3409"/>
    <w:rsid w:val="004B49E1"/>
    <w:rsid w:val="004B54D8"/>
    <w:rsid w:val="004B573D"/>
    <w:rsid w:val="004C038D"/>
    <w:rsid w:val="004C04F7"/>
    <w:rsid w:val="004C3040"/>
    <w:rsid w:val="004C5862"/>
    <w:rsid w:val="004C74B2"/>
    <w:rsid w:val="004D30D4"/>
    <w:rsid w:val="004D6177"/>
    <w:rsid w:val="004E20EA"/>
    <w:rsid w:val="004E30F4"/>
    <w:rsid w:val="004E49E4"/>
    <w:rsid w:val="004E56B1"/>
    <w:rsid w:val="004E56E0"/>
    <w:rsid w:val="004E7FAF"/>
    <w:rsid w:val="004F0474"/>
    <w:rsid w:val="004F3C9B"/>
    <w:rsid w:val="004F505E"/>
    <w:rsid w:val="004F5D94"/>
    <w:rsid w:val="004F5EC2"/>
    <w:rsid w:val="005001D7"/>
    <w:rsid w:val="00502013"/>
    <w:rsid w:val="00502385"/>
    <w:rsid w:val="00502851"/>
    <w:rsid w:val="0050447A"/>
    <w:rsid w:val="00512DDA"/>
    <w:rsid w:val="00515F1F"/>
    <w:rsid w:val="0051645A"/>
    <w:rsid w:val="00520CA3"/>
    <w:rsid w:val="005248A9"/>
    <w:rsid w:val="0052604C"/>
    <w:rsid w:val="005261BE"/>
    <w:rsid w:val="0053059D"/>
    <w:rsid w:val="00533D3C"/>
    <w:rsid w:val="005348D9"/>
    <w:rsid w:val="0053521D"/>
    <w:rsid w:val="005357C0"/>
    <w:rsid w:val="005359A4"/>
    <w:rsid w:val="00545DF9"/>
    <w:rsid w:val="00546E1D"/>
    <w:rsid w:val="00547613"/>
    <w:rsid w:val="00550C27"/>
    <w:rsid w:val="00552D0B"/>
    <w:rsid w:val="00553575"/>
    <w:rsid w:val="005535EC"/>
    <w:rsid w:val="00554973"/>
    <w:rsid w:val="00560983"/>
    <w:rsid w:val="00564579"/>
    <w:rsid w:val="005713E7"/>
    <w:rsid w:val="005733F8"/>
    <w:rsid w:val="00573982"/>
    <w:rsid w:val="005767EE"/>
    <w:rsid w:val="005777C7"/>
    <w:rsid w:val="005811C4"/>
    <w:rsid w:val="0058265B"/>
    <w:rsid w:val="00582948"/>
    <w:rsid w:val="0058380D"/>
    <w:rsid w:val="005856D1"/>
    <w:rsid w:val="00586BC1"/>
    <w:rsid w:val="00587217"/>
    <w:rsid w:val="00594A61"/>
    <w:rsid w:val="00594EA4"/>
    <w:rsid w:val="00595749"/>
    <w:rsid w:val="0059672F"/>
    <w:rsid w:val="00596D5C"/>
    <w:rsid w:val="00597E73"/>
    <w:rsid w:val="005A0690"/>
    <w:rsid w:val="005A2BFE"/>
    <w:rsid w:val="005A6AB4"/>
    <w:rsid w:val="005B39C4"/>
    <w:rsid w:val="005B3E63"/>
    <w:rsid w:val="005B5FC4"/>
    <w:rsid w:val="005C0B4C"/>
    <w:rsid w:val="005C0C2C"/>
    <w:rsid w:val="005C2EC8"/>
    <w:rsid w:val="005C3F49"/>
    <w:rsid w:val="005C6927"/>
    <w:rsid w:val="005C7E25"/>
    <w:rsid w:val="005D0660"/>
    <w:rsid w:val="005D0CF6"/>
    <w:rsid w:val="005D482B"/>
    <w:rsid w:val="005E11C0"/>
    <w:rsid w:val="005E1CDE"/>
    <w:rsid w:val="005E35C2"/>
    <w:rsid w:val="005E3CA3"/>
    <w:rsid w:val="005E4175"/>
    <w:rsid w:val="005E6D67"/>
    <w:rsid w:val="005F2110"/>
    <w:rsid w:val="005F2706"/>
    <w:rsid w:val="005F2903"/>
    <w:rsid w:val="005F2BDC"/>
    <w:rsid w:val="005F356C"/>
    <w:rsid w:val="005F7345"/>
    <w:rsid w:val="0060042E"/>
    <w:rsid w:val="006060D8"/>
    <w:rsid w:val="006061CC"/>
    <w:rsid w:val="00612AB5"/>
    <w:rsid w:val="00615581"/>
    <w:rsid w:val="006204A1"/>
    <w:rsid w:val="00622E00"/>
    <w:rsid w:val="006234DF"/>
    <w:rsid w:val="00631362"/>
    <w:rsid w:val="00631914"/>
    <w:rsid w:val="006327EE"/>
    <w:rsid w:val="00643747"/>
    <w:rsid w:val="00644B18"/>
    <w:rsid w:val="00645047"/>
    <w:rsid w:val="00645F4F"/>
    <w:rsid w:val="0065041A"/>
    <w:rsid w:val="00652A53"/>
    <w:rsid w:val="00652C72"/>
    <w:rsid w:val="00654EE2"/>
    <w:rsid w:val="006604C4"/>
    <w:rsid w:val="00660F75"/>
    <w:rsid w:val="0066139A"/>
    <w:rsid w:val="0066258B"/>
    <w:rsid w:val="006652EE"/>
    <w:rsid w:val="00667005"/>
    <w:rsid w:val="00667E4C"/>
    <w:rsid w:val="00670A39"/>
    <w:rsid w:val="006738ED"/>
    <w:rsid w:val="006752BB"/>
    <w:rsid w:val="006829FB"/>
    <w:rsid w:val="00683EDB"/>
    <w:rsid w:val="0068618E"/>
    <w:rsid w:val="00687DC3"/>
    <w:rsid w:val="0069380D"/>
    <w:rsid w:val="00693BC2"/>
    <w:rsid w:val="00695402"/>
    <w:rsid w:val="006957A3"/>
    <w:rsid w:val="006961BA"/>
    <w:rsid w:val="006A28BC"/>
    <w:rsid w:val="006A48F4"/>
    <w:rsid w:val="006A6F8C"/>
    <w:rsid w:val="006A76D9"/>
    <w:rsid w:val="006B15E0"/>
    <w:rsid w:val="006B3A40"/>
    <w:rsid w:val="006B65F3"/>
    <w:rsid w:val="006B7E9C"/>
    <w:rsid w:val="006D4276"/>
    <w:rsid w:val="006D4B5F"/>
    <w:rsid w:val="006D59B9"/>
    <w:rsid w:val="006D6896"/>
    <w:rsid w:val="006D76ED"/>
    <w:rsid w:val="006E00D3"/>
    <w:rsid w:val="006E1BFE"/>
    <w:rsid w:val="006E2A6C"/>
    <w:rsid w:val="006E329F"/>
    <w:rsid w:val="006E60AD"/>
    <w:rsid w:val="006F10CA"/>
    <w:rsid w:val="006F62E8"/>
    <w:rsid w:val="006F7321"/>
    <w:rsid w:val="007003B6"/>
    <w:rsid w:val="00702544"/>
    <w:rsid w:val="00711924"/>
    <w:rsid w:val="00712281"/>
    <w:rsid w:val="0071420C"/>
    <w:rsid w:val="0071464B"/>
    <w:rsid w:val="00716993"/>
    <w:rsid w:val="007172BC"/>
    <w:rsid w:val="00720F9A"/>
    <w:rsid w:val="00727698"/>
    <w:rsid w:val="007279BC"/>
    <w:rsid w:val="00732CF0"/>
    <w:rsid w:val="00733635"/>
    <w:rsid w:val="00734186"/>
    <w:rsid w:val="00737855"/>
    <w:rsid w:val="00742740"/>
    <w:rsid w:val="00743FB8"/>
    <w:rsid w:val="00744C79"/>
    <w:rsid w:val="00746E3B"/>
    <w:rsid w:val="00750599"/>
    <w:rsid w:val="007528F3"/>
    <w:rsid w:val="007535CA"/>
    <w:rsid w:val="00753C8A"/>
    <w:rsid w:val="00760C5D"/>
    <w:rsid w:val="00760E92"/>
    <w:rsid w:val="007611F2"/>
    <w:rsid w:val="007615B2"/>
    <w:rsid w:val="00761AAB"/>
    <w:rsid w:val="00761C54"/>
    <w:rsid w:val="00763CAB"/>
    <w:rsid w:val="00771DA4"/>
    <w:rsid w:val="00772AFF"/>
    <w:rsid w:val="0077374F"/>
    <w:rsid w:val="0077442F"/>
    <w:rsid w:val="00780EDF"/>
    <w:rsid w:val="00781597"/>
    <w:rsid w:val="007830A8"/>
    <w:rsid w:val="0078426D"/>
    <w:rsid w:val="00786CCD"/>
    <w:rsid w:val="0079119A"/>
    <w:rsid w:val="0079549F"/>
    <w:rsid w:val="0079554E"/>
    <w:rsid w:val="00795961"/>
    <w:rsid w:val="0079781F"/>
    <w:rsid w:val="007A1E15"/>
    <w:rsid w:val="007A33E1"/>
    <w:rsid w:val="007A55C1"/>
    <w:rsid w:val="007A70CF"/>
    <w:rsid w:val="007A7BA4"/>
    <w:rsid w:val="007B13D3"/>
    <w:rsid w:val="007B1688"/>
    <w:rsid w:val="007B3211"/>
    <w:rsid w:val="007B3BBC"/>
    <w:rsid w:val="007B6234"/>
    <w:rsid w:val="007C163B"/>
    <w:rsid w:val="007C28AC"/>
    <w:rsid w:val="007C79DF"/>
    <w:rsid w:val="007C7B9B"/>
    <w:rsid w:val="007D28FB"/>
    <w:rsid w:val="007D2D88"/>
    <w:rsid w:val="007D367F"/>
    <w:rsid w:val="007D377D"/>
    <w:rsid w:val="007D4438"/>
    <w:rsid w:val="007E1102"/>
    <w:rsid w:val="007E1C77"/>
    <w:rsid w:val="007E2333"/>
    <w:rsid w:val="007E5FCB"/>
    <w:rsid w:val="007F4232"/>
    <w:rsid w:val="00813F8C"/>
    <w:rsid w:val="008312FF"/>
    <w:rsid w:val="00832EC0"/>
    <w:rsid w:val="00837D6C"/>
    <w:rsid w:val="00840832"/>
    <w:rsid w:val="0084196D"/>
    <w:rsid w:val="00842D8F"/>
    <w:rsid w:val="00842EEC"/>
    <w:rsid w:val="00843322"/>
    <w:rsid w:val="00843395"/>
    <w:rsid w:val="00847379"/>
    <w:rsid w:val="00847995"/>
    <w:rsid w:val="00850B56"/>
    <w:rsid w:val="008516F4"/>
    <w:rsid w:val="008518CB"/>
    <w:rsid w:val="0085287C"/>
    <w:rsid w:val="00853522"/>
    <w:rsid w:val="00865832"/>
    <w:rsid w:val="00866078"/>
    <w:rsid w:val="008661F7"/>
    <w:rsid w:val="00876A44"/>
    <w:rsid w:val="00880C04"/>
    <w:rsid w:val="00880F00"/>
    <w:rsid w:val="008818A1"/>
    <w:rsid w:val="00885660"/>
    <w:rsid w:val="00887C55"/>
    <w:rsid w:val="00891C6E"/>
    <w:rsid w:val="00893B94"/>
    <w:rsid w:val="00893D39"/>
    <w:rsid w:val="008955AD"/>
    <w:rsid w:val="00896F03"/>
    <w:rsid w:val="008A01A9"/>
    <w:rsid w:val="008A0496"/>
    <w:rsid w:val="008A177B"/>
    <w:rsid w:val="008A3712"/>
    <w:rsid w:val="008A5413"/>
    <w:rsid w:val="008A5445"/>
    <w:rsid w:val="008A7914"/>
    <w:rsid w:val="008B2CA9"/>
    <w:rsid w:val="008B31BC"/>
    <w:rsid w:val="008B3905"/>
    <w:rsid w:val="008B6523"/>
    <w:rsid w:val="008B6791"/>
    <w:rsid w:val="008C17E9"/>
    <w:rsid w:val="008C1C14"/>
    <w:rsid w:val="008C4D81"/>
    <w:rsid w:val="008C4E69"/>
    <w:rsid w:val="008C6992"/>
    <w:rsid w:val="008C7E57"/>
    <w:rsid w:val="008D2B64"/>
    <w:rsid w:val="008D4019"/>
    <w:rsid w:val="008D4E1E"/>
    <w:rsid w:val="008E5481"/>
    <w:rsid w:val="008E7B64"/>
    <w:rsid w:val="008F01EA"/>
    <w:rsid w:val="008F1BD7"/>
    <w:rsid w:val="008F51C7"/>
    <w:rsid w:val="00901017"/>
    <w:rsid w:val="00903476"/>
    <w:rsid w:val="009037D0"/>
    <w:rsid w:val="009112F1"/>
    <w:rsid w:val="009142D4"/>
    <w:rsid w:val="009151FF"/>
    <w:rsid w:val="00915AA8"/>
    <w:rsid w:val="00917A2F"/>
    <w:rsid w:val="00922650"/>
    <w:rsid w:val="00922F7A"/>
    <w:rsid w:val="0092333A"/>
    <w:rsid w:val="009234CC"/>
    <w:rsid w:val="00925F91"/>
    <w:rsid w:val="00926FA3"/>
    <w:rsid w:val="0093167B"/>
    <w:rsid w:val="00936A2C"/>
    <w:rsid w:val="0094169F"/>
    <w:rsid w:val="0094254E"/>
    <w:rsid w:val="00943484"/>
    <w:rsid w:val="00943E92"/>
    <w:rsid w:val="00944922"/>
    <w:rsid w:val="009457EC"/>
    <w:rsid w:val="00946C3E"/>
    <w:rsid w:val="009515CB"/>
    <w:rsid w:val="00952B96"/>
    <w:rsid w:val="00953193"/>
    <w:rsid w:val="00955489"/>
    <w:rsid w:val="009562E5"/>
    <w:rsid w:val="00963FF4"/>
    <w:rsid w:val="009663A2"/>
    <w:rsid w:val="00971CE6"/>
    <w:rsid w:val="00974A77"/>
    <w:rsid w:val="009764BF"/>
    <w:rsid w:val="00980BF8"/>
    <w:rsid w:val="00981A65"/>
    <w:rsid w:val="00982E44"/>
    <w:rsid w:val="009837EA"/>
    <w:rsid w:val="00985252"/>
    <w:rsid w:val="00990E05"/>
    <w:rsid w:val="00996C45"/>
    <w:rsid w:val="00997072"/>
    <w:rsid w:val="009A1113"/>
    <w:rsid w:val="009A1499"/>
    <w:rsid w:val="009A2784"/>
    <w:rsid w:val="009A5FC0"/>
    <w:rsid w:val="009A7C10"/>
    <w:rsid w:val="009B22D3"/>
    <w:rsid w:val="009B721C"/>
    <w:rsid w:val="009C0165"/>
    <w:rsid w:val="009C1865"/>
    <w:rsid w:val="009C20EA"/>
    <w:rsid w:val="009C443A"/>
    <w:rsid w:val="009C6184"/>
    <w:rsid w:val="009C6B66"/>
    <w:rsid w:val="009D0229"/>
    <w:rsid w:val="009D131F"/>
    <w:rsid w:val="009D691A"/>
    <w:rsid w:val="009E1A84"/>
    <w:rsid w:val="009E63CE"/>
    <w:rsid w:val="009F04F7"/>
    <w:rsid w:val="009F1029"/>
    <w:rsid w:val="009F1201"/>
    <w:rsid w:val="009F2B47"/>
    <w:rsid w:val="009F3118"/>
    <w:rsid w:val="009F44D3"/>
    <w:rsid w:val="009F7AE9"/>
    <w:rsid w:val="00A008C0"/>
    <w:rsid w:val="00A03BFF"/>
    <w:rsid w:val="00A04F36"/>
    <w:rsid w:val="00A0759E"/>
    <w:rsid w:val="00A079F8"/>
    <w:rsid w:val="00A1090D"/>
    <w:rsid w:val="00A1553B"/>
    <w:rsid w:val="00A204AD"/>
    <w:rsid w:val="00A225FF"/>
    <w:rsid w:val="00A23AB9"/>
    <w:rsid w:val="00A3096F"/>
    <w:rsid w:val="00A30B41"/>
    <w:rsid w:val="00A31474"/>
    <w:rsid w:val="00A32B84"/>
    <w:rsid w:val="00A3547F"/>
    <w:rsid w:val="00A42050"/>
    <w:rsid w:val="00A425F0"/>
    <w:rsid w:val="00A430E3"/>
    <w:rsid w:val="00A441DD"/>
    <w:rsid w:val="00A44B90"/>
    <w:rsid w:val="00A45FA9"/>
    <w:rsid w:val="00A51827"/>
    <w:rsid w:val="00A51E45"/>
    <w:rsid w:val="00A5624F"/>
    <w:rsid w:val="00A5630D"/>
    <w:rsid w:val="00A57F9D"/>
    <w:rsid w:val="00A65279"/>
    <w:rsid w:val="00A65A27"/>
    <w:rsid w:val="00A663A0"/>
    <w:rsid w:val="00A66B75"/>
    <w:rsid w:val="00A71CFB"/>
    <w:rsid w:val="00A727AA"/>
    <w:rsid w:val="00A73684"/>
    <w:rsid w:val="00A74946"/>
    <w:rsid w:val="00A7527A"/>
    <w:rsid w:val="00A77DE8"/>
    <w:rsid w:val="00A832BD"/>
    <w:rsid w:val="00A9134A"/>
    <w:rsid w:val="00A91469"/>
    <w:rsid w:val="00A9563C"/>
    <w:rsid w:val="00A95B88"/>
    <w:rsid w:val="00A9722F"/>
    <w:rsid w:val="00AA146F"/>
    <w:rsid w:val="00AA1A53"/>
    <w:rsid w:val="00AA1AAA"/>
    <w:rsid w:val="00AA21EE"/>
    <w:rsid w:val="00AA4C18"/>
    <w:rsid w:val="00AA4FCE"/>
    <w:rsid w:val="00AC4222"/>
    <w:rsid w:val="00AD0B64"/>
    <w:rsid w:val="00AD228B"/>
    <w:rsid w:val="00AD2AB5"/>
    <w:rsid w:val="00AD4FD9"/>
    <w:rsid w:val="00AE0740"/>
    <w:rsid w:val="00AE0CE9"/>
    <w:rsid w:val="00AE30DF"/>
    <w:rsid w:val="00AE506F"/>
    <w:rsid w:val="00AE5BF5"/>
    <w:rsid w:val="00B011E8"/>
    <w:rsid w:val="00B036A5"/>
    <w:rsid w:val="00B04541"/>
    <w:rsid w:val="00B11439"/>
    <w:rsid w:val="00B11E5F"/>
    <w:rsid w:val="00B147A4"/>
    <w:rsid w:val="00B162D4"/>
    <w:rsid w:val="00B22955"/>
    <w:rsid w:val="00B23420"/>
    <w:rsid w:val="00B23D06"/>
    <w:rsid w:val="00B24AB5"/>
    <w:rsid w:val="00B252FC"/>
    <w:rsid w:val="00B274D4"/>
    <w:rsid w:val="00B27F0D"/>
    <w:rsid w:val="00B320DF"/>
    <w:rsid w:val="00B33FCC"/>
    <w:rsid w:val="00B36A10"/>
    <w:rsid w:val="00B36CC2"/>
    <w:rsid w:val="00B46E9F"/>
    <w:rsid w:val="00B523B2"/>
    <w:rsid w:val="00B607EF"/>
    <w:rsid w:val="00B61395"/>
    <w:rsid w:val="00B619F5"/>
    <w:rsid w:val="00B650B7"/>
    <w:rsid w:val="00B66C8E"/>
    <w:rsid w:val="00B6787B"/>
    <w:rsid w:val="00B716B0"/>
    <w:rsid w:val="00B770F9"/>
    <w:rsid w:val="00B8053F"/>
    <w:rsid w:val="00B80A87"/>
    <w:rsid w:val="00B8234C"/>
    <w:rsid w:val="00B82484"/>
    <w:rsid w:val="00B920FB"/>
    <w:rsid w:val="00B94F3C"/>
    <w:rsid w:val="00B969E7"/>
    <w:rsid w:val="00B96D3B"/>
    <w:rsid w:val="00B975EB"/>
    <w:rsid w:val="00BA024F"/>
    <w:rsid w:val="00BA039C"/>
    <w:rsid w:val="00BA3DB7"/>
    <w:rsid w:val="00BA4445"/>
    <w:rsid w:val="00BC30EF"/>
    <w:rsid w:val="00BD0061"/>
    <w:rsid w:val="00BD1A93"/>
    <w:rsid w:val="00BD2E9B"/>
    <w:rsid w:val="00BD3BCC"/>
    <w:rsid w:val="00BD47E5"/>
    <w:rsid w:val="00BD5E8F"/>
    <w:rsid w:val="00BD5FEF"/>
    <w:rsid w:val="00BD71BE"/>
    <w:rsid w:val="00BE3F33"/>
    <w:rsid w:val="00BF08E9"/>
    <w:rsid w:val="00BF3788"/>
    <w:rsid w:val="00BF43F6"/>
    <w:rsid w:val="00BF5B82"/>
    <w:rsid w:val="00BF6860"/>
    <w:rsid w:val="00C01AE4"/>
    <w:rsid w:val="00C02E9A"/>
    <w:rsid w:val="00C06539"/>
    <w:rsid w:val="00C06B79"/>
    <w:rsid w:val="00C10574"/>
    <w:rsid w:val="00C10708"/>
    <w:rsid w:val="00C1652C"/>
    <w:rsid w:val="00C16D96"/>
    <w:rsid w:val="00C17107"/>
    <w:rsid w:val="00C17FFD"/>
    <w:rsid w:val="00C200BE"/>
    <w:rsid w:val="00C215D0"/>
    <w:rsid w:val="00C2223E"/>
    <w:rsid w:val="00C24730"/>
    <w:rsid w:val="00C24AB1"/>
    <w:rsid w:val="00C24FCE"/>
    <w:rsid w:val="00C32336"/>
    <w:rsid w:val="00C32BD0"/>
    <w:rsid w:val="00C34727"/>
    <w:rsid w:val="00C3581E"/>
    <w:rsid w:val="00C3614E"/>
    <w:rsid w:val="00C3758C"/>
    <w:rsid w:val="00C40803"/>
    <w:rsid w:val="00C40E06"/>
    <w:rsid w:val="00C41CE7"/>
    <w:rsid w:val="00C446A2"/>
    <w:rsid w:val="00C452FC"/>
    <w:rsid w:val="00C4767B"/>
    <w:rsid w:val="00C54184"/>
    <w:rsid w:val="00C5422F"/>
    <w:rsid w:val="00C5507E"/>
    <w:rsid w:val="00C55BE2"/>
    <w:rsid w:val="00C56204"/>
    <w:rsid w:val="00C6019A"/>
    <w:rsid w:val="00C6027C"/>
    <w:rsid w:val="00C720A0"/>
    <w:rsid w:val="00C7217C"/>
    <w:rsid w:val="00C74C3C"/>
    <w:rsid w:val="00C811E6"/>
    <w:rsid w:val="00C823F7"/>
    <w:rsid w:val="00C8240C"/>
    <w:rsid w:val="00C842C3"/>
    <w:rsid w:val="00C84414"/>
    <w:rsid w:val="00C93F84"/>
    <w:rsid w:val="00C949A4"/>
    <w:rsid w:val="00C95AA9"/>
    <w:rsid w:val="00CA14C4"/>
    <w:rsid w:val="00CA430B"/>
    <w:rsid w:val="00CB6B24"/>
    <w:rsid w:val="00CB6BF9"/>
    <w:rsid w:val="00CC0F8F"/>
    <w:rsid w:val="00CC25A8"/>
    <w:rsid w:val="00CC4A56"/>
    <w:rsid w:val="00CC5A56"/>
    <w:rsid w:val="00CC72C5"/>
    <w:rsid w:val="00CC7442"/>
    <w:rsid w:val="00CD17C2"/>
    <w:rsid w:val="00CD37A9"/>
    <w:rsid w:val="00CE18F1"/>
    <w:rsid w:val="00CE221E"/>
    <w:rsid w:val="00CE503B"/>
    <w:rsid w:val="00CE78B1"/>
    <w:rsid w:val="00CF0051"/>
    <w:rsid w:val="00CF0EA5"/>
    <w:rsid w:val="00CF0FCE"/>
    <w:rsid w:val="00CF1226"/>
    <w:rsid w:val="00CF3319"/>
    <w:rsid w:val="00CF3D58"/>
    <w:rsid w:val="00CF7461"/>
    <w:rsid w:val="00D0081F"/>
    <w:rsid w:val="00D00D7E"/>
    <w:rsid w:val="00D01E57"/>
    <w:rsid w:val="00D02D9B"/>
    <w:rsid w:val="00D034DA"/>
    <w:rsid w:val="00D05B93"/>
    <w:rsid w:val="00D069E8"/>
    <w:rsid w:val="00D117DC"/>
    <w:rsid w:val="00D121C7"/>
    <w:rsid w:val="00D1232F"/>
    <w:rsid w:val="00D12FB7"/>
    <w:rsid w:val="00D131C4"/>
    <w:rsid w:val="00D150A8"/>
    <w:rsid w:val="00D15D07"/>
    <w:rsid w:val="00D15D7B"/>
    <w:rsid w:val="00D248AC"/>
    <w:rsid w:val="00D2557E"/>
    <w:rsid w:val="00D26790"/>
    <w:rsid w:val="00D273BA"/>
    <w:rsid w:val="00D34AAF"/>
    <w:rsid w:val="00D358E4"/>
    <w:rsid w:val="00D36174"/>
    <w:rsid w:val="00D411F5"/>
    <w:rsid w:val="00D43321"/>
    <w:rsid w:val="00D43D0C"/>
    <w:rsid w:val="00D500C4"/>
    <w:rsid w:val="00D51553"/>
    <w:rsid w:val="00D54BD1"/>
    <w:rsid w:val="00D60418"/>
    <w:rsid w:val="00D611DF"/>
    <w:rsid w:val="00D6426A"/>
    <w:rsid w:val="00D723D4"/>
    <w:rsid w:val="00D74729"/>
    <w:rsid w:val="00D80233"/>
    <w:rsid w:val="00D832C3"/>
    <w:rsid w:val="00D8595B"/>
    <w:rsid w:val="00D85F8E"/>
    <w:rsid w:val="00DA0E45"/>
    <w:rsid w:val="00DA1E8E"/>
    <w:rsid w:val="00DA2D81"/>
    <w:rsid w:val="00DA7756"/>
    <w:rsid w:val="00DB09E7"/>
    <w:rsid w:val="00DB2A2D"/>
    <w:rsid w:val="00DB6A54"/>
    <w:rsid w:val="00DC2D07"/>
    <w:rsid w:val="00DC4AE6"/>
    <w:rsid w:val="00DC4F55"/>
    <w:rsid w:val="00DC5E77"/>
    <w:rsid w:val="00DD01D3"/>
    <w:rsid w:val="00DD11A2"/>
    <w:rsid w:val="00DD1B97"/>
    <w:rsid w:val="00DD2688"/>
    <w:rsid w:val="00DD2774"/>
    <w:rsid w:val="00DD5DBE"/>
    <w:rsid w:val="00DE38D3"/>
    <w:rsid w:val="00DF0704"/>
    <w:rsid w:val="00DF1B11"/>
    <w:rsid w:val="00DF24DF"/>
    <w:rsid w:val="00DF28F7"/>
    <w:rsid w:val="00DF5EB1"/>
    <w:rsid w:val="00DF7D9D"/>
    <w:rsid w:val="00E01071"/>
    <w:rsid w:val="00E01321"/>
    <w:rsid w:val="00E030FC"/>
    <w:rsid w:val="00E04B65"/>
    <w:rsid w:val="00E05367"/>
    <w:rsid w:val="00E11EB3"/>
    <w:rsid w:val="00E136BF"/>
    <w:rsid w:val="00E13B0D"/>
    <w:rsid w:val="00E152A5"/>
    <w:rsid w:val="00E15F94"/>
    <w:rsid w:val="00E16176"/>
    <w:rsid w:val="00E17024"/>
    <w:rsid w:val="00E2044A"/>
    <w:rsid w:val="00E2130E"/>
    <w:rsid w:val="00E21DE7"/>
    <w:rsid w:val="00E231CE"/>
    <w:rsid w:val="00E50BD7"/>
    <w:rsid w:val="00E562DE"/>
    <w:rsid w:val="00E579F6"/>
    <w:rsid w:val="00E6610C"/>
    <w:rsid w:val="00E72999"/>
    <w:rsid w:val="00E75D06"/>
    <w:rsid w:val="00E81B3C"/>
    <w:rsid w:val="00E90ED4"/>
    <w:rsid w:val="00E979DC"/>
    <w:rsid w:val="00EA036C"/>
    <w:rsid w:val="00EA2862"/>
    <w:rsid w:val="00EA3DD4"/>
    <w:rsid w:val="00EA4034"/>
    <w:rsid w:val="00EA744A"/>
    <w:rsid w:val="00EA7CCF"/>
    <w:rsid w:val="00EB35B0"/>
    <w:rsid w:val="00EB5500"/>
    <w:rsid w:val="00EB7203"/>
    <w:rsid w:val="00EC08F2"/>
    <w:rsid w:val="00EC4BF7"/>
    <w:rsid w:val="00EC6358"/>
    <w:rsid w:val="00EC7FE4"/>
    <w:rsid w:val="00ED093B"/>
    <w:rsid w:val="00ED0CDC"/>
    <w:rsid w:val="00ED1699"/>
    <w:rsid w:val="00ED1ECA"/>
    <w:rsid w:val="00ED31DA"/>
    <w:rsid w:val="00ED3350"/>
    <w:rsid w:val="00ED5902"/>
    <w:rsid w:val="00ED6897"/>
    <w:rsid w:val="00EE772F"/>
    <w:rsid w:val="00EF05F9"/>
    <w:rsid w:val="00EF1765"/>
    <w:rsid w:val="00EF29B3"/>
    <w:rsid w:val="00EF67B3"/>
    <w:rsid w:val="00F00993"/>
    <w:rsid w:val="00F00D6B"/>
    <w:rsid w:val="00F01469"/>
    <w:rsid w:val="00F029E5"/>
    <w:rsid w:val="00F06CBB"/>
    <w:rsid w:val="00F07CE9"/>
    <w:rsid w:val="00F07FD2"/>
    <w:rsid w:val="00F10F41"/>
    <w:rsid w:val="00F13D28"/>
    <w:rsid w:val="00F15051"/>
    <w:rsid w:val="00F1520D"/>
    <w:rsid w:val="00F15495"/>
    <w:rsid w:val="00F154AA"/>
    <w:rsid w:val="00F15C6A"/>
    <w:rsid w:val="00F216C4"/>
    <w:rsid w:val="00F22CF3"/>
    <w:rsid w:val="00F238F0"/>
    <w:rsid w:val="00F269E7"/>
    <w:rsid w:val="00F26BB8"/>
    <w:rsid w:val="00F325CD"/>
    <w:rsid w:val="00F326AD"/>
    <w:rsid w:val="00F33368"/>
    <w:rsid w:val="00F34C3C"/>
    <w:rsid w:val="00F3765D"/>
    <w:rsid w:val="00F407D6"/>
    <w:rsid w:val="00F43067"/>
    <w:rsid w:val="00F46296"/>
    <w:rsid w:val="00F462CD"/>
    <w:rsid w:val="00F47D10"/>
    <w:rsid w:val="00F50463"/>
    <w:rsid w:val="00F50856"/>
    <w:rsid w:val="00F517E0"/>
    <w:rsid w:val="00F528B1"/>
    <w:rsid w:val="00F53DDB"/>
    <w:rsid w:val="00F56848"/>
    <w:rsid w:val="00F640C9"/>
    <w:rsid w:val="00F708BE"/>
    <w:rsid w:val="00F72D85"/>
    <w:rsid w:val="00F77518"/>
    <w:rsid w:val="00F81B6A"/>
    <w:rsid w:val="00F81E7A"/>
    <w:rsid w:val="00F82852"/>
    <w:rsid w:val="00F8303D"/>
    <w:rsid w:val="00F83CB1"/>
    <w:rsid w:val="00F855F4"/>
    <w:rsid w:val="00F85DAF"/>
    <w:rsid w:val="00F86394"/>
    <w:rsid w:val="00F86EAA"/>
    <w:rsid w:val="00F905BD"/>
    <w:rsid w:val="00F91F35"/>
    <w:rsid w:val="00F9304D"/>
    <w:rsid w:val="00F93200"/>
    <w:rsid w:val="00F941CC"/>
    <w:rsid w:val="00F94C5D"/>
    <w:rsid w:val="00F94E80"/>
    <w:rsid w:val="00F95B94"/>
    <w:rsid w:val="00F9729F"/>
    <w:rsid w:val="00FA0577"/>
    <w:rsid w:val="00FA07D0"/>
    <w:rsid w:val="00FA09EA"/>
    <w:rsid w:val="00FA24FF"/>
    <w:rsid w:val="00FA2F9B"/>
    <w:rsid w:val="00FA39AA"/>
    <w:rsid w:val="00FA4D41"/>
    <w:rsid w:val="00FA6C99"/>
    <w:rsid w:val="00FA6DB5"/>
    <w:rsid w:val="00FA7A67"/>
    <w:rsid w:val="00FB2B5F"/>
    <w:rsid w:val="00FB3CCE"/>
    <w:rsid w:val="00FB55E1"/>
    <w:rsid w:val="00FB6F35"/>
    <w:rsid w:val="00FB7566"/>
    <w:rsid w:val="00FB798F"/>
    <w:rsid w:val="00FC0310"/>
    <w:rsid w:val="00FC105E"/>
    <w:rsid w:val="00FC3CDE"/>
    <w:rsid w:val="00FC4902"/>
    <w:rsid w:val="00FC4DD5"/>
    <w:rsid w:val="00FD1A1A"/>
    <w:rsid w:val="00FD6936"/>
    <w:rsid w:val="00FD7007"/>
    <w:rsid w:val="00FE133D"/>
    <w:rsid w:val="00FE2189"/>
    <w:rsid w:val="00FF0CE3"/>
    <w:rsid w:val="00FF20EF"/>
    <w:rsid w:val="00FF28D2"/>
    <w:rsid w:val="00FF5DF4"/>
    <w:rsid w:val="00FF607E"/>
    <w:rsid w:val="00FF67FD"/>
    <w:rsid w:val="00FF6A8E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2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8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8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9596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7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F1AFD"/>
    <w:rPr>
      <w:color w:val="808080"/>
    </w:rPr>
  </w:style>
  <w:style w:type="character" w:customStyle="1" w:styleId="aa">
    <w:name w:val="Основной текст_"/>
    <w:basedOn w:val="a0"/>
    <w:link w:val="11"/>
    <w:uiPriority w:val="99"/>
    <w:rsid w:val="00D515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D51553"/>
    <w:pPr>
      <w:shd w:val="clear" w:color="auto" w:fill="FFFFFF"/>
      <w:spacing w:after="180" w:line="0" w:lineRule="atLeast"/>
    </w:pPr>
    <w:rPr>
      <w:sz w:val="21"/>
      <w:szCs w:val="21"/>
      <w:lang w:eastAsia="en-US"/>
    </w:rPr>
  </w:style>
  <w:style w:type="paragraph" w:styleId="ab">
    <w:name w:val="Title"/>
    <w:basedOn w:val="a"/>
    <w:link w:val="ac"/>
    <w:uiPriority w:val="99"/>
    <w:qFormat/>
    <w:rsid w:val="00D51553"/>
    <w:pPr>
      <w:shd w:val="clear" w:color="auto" w:fill="FFFFFF"/>
      <w:autoSpaceDE w:val="0"/>
      <w:autoSpaceDN w:val="0"/>
      <w:adjustRightInd w:val="0"/>
      <w:spacing w:line="360" w:lineRule="auto"/>
      <w:ind w:left="709"/>
      <w:jc w:val="center"/>
    </w:pPr>
    <w:rPr>
      <w:b/>
      <w:sz w:val="28"/>
      <w:lang w:val="uk-UA"/>
    </w:rPr>
  </w:style>
  <w:style w:type="character" w:customStyle="1" w:styleId="ac">
    <w:name w:val="Название Знак"/>
    <w:basedOn w:val="a0"/>
    <w:link w:val="ab"/>
    <w:uiPriority w:val="99"/>
    <w:rsid w:val="00D51553"/>
    <w:rPr>
      <w:rFonts w:ascii="Times New Roman" w:eastAsia="Times New Roman" w:hAnsi="Times New Roman" w:cs="Times New Roman"/>
      <w:b/>
      <w:sz w:val="28"/>
      <w:szCs w:val="24"/>
      <w:shd w:val="clear" w:color="auto" w:fill="FFFFFF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6437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437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3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1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A024F"/>
  </w:style>
  <w:style w:type="character" w:styleId="af1">
    <w:name w:val="Strong"/>
    <w:basedOn w:val="a0"/>
    <w:uiPriority w:val="22"/>
    <w:qFormat/>
    <w:rsid w:val="001807EB"/>
    <w:rPr>
      <w:b/>
      <w:bCs/>
    </w:rPr>
  </w:style>
  <w:style w:type="character" w:styleId="af2">
    <w:name w:val="Subtle Reference"/>
    <w:basedOn w:val="a0"/>
    <w:uiPriority w:val="31"/>
    <w:qFormat/>
    <w:rsid w:val="006B65F3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72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8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8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9596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7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F1AFD"/>
    <w:rPr>
      <w:color w:val="808080"/>
    </w:rPr>
  </w:style>
  <w:style w:type="character" w:customStyle="1" w:styleId="aa">
    <w:name w:val="Основной текст_"/>
    <w:basedOn w:val="a0"/>
    <w:link w:val="11"/>
    <w:uiPriority w:val="99"/>
    <w:rsid w:val="00D515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D51553"/>
    <w:pPr>
      <w:shd w:val="clear" w:color="auto" w:fill="FFFFFF"/>
      <w:spacing w:after="180" w:line="0" w:lineRule="atLeast"/>
    </w:pPr>
    <w:rPr>
      <w:sz w:val="21"/>
      <w:szCs w:val="21"/>
      <w:lang w:eastAsia="en-US"/>
    </w:rPr>
  </w:style>
  <w:style w:type="paragraph" w:styleId="ab">
    <w:name w:val="Title"/>
    <w:basedOn w:val="a"/>
    <w:link w:val="ac"/>
    <w:uiPriority w:val="99"/>
    <w:qFormat/>
    <w:rsid w:val="00D51553"/>
    <w:pPr>
      <w:shd w:val="clear" w:color="auto" w:fill="FFFFFF"/>
      <w:autoSpaceDE w:val="0"/>
      <w:autoSpaceDN w:val="0"/>
      <w:adjustRightInd w:val="0"/>
      <w:spacing w:line="360" w:lineRule="auto"/>
      <w:ind w:left="709"/>
      <w:jc w:val="center"/>
    </w:pPr>
    <w:rPr>
      <w:b/>
      <w:sz w:val="28"/>
      <w:lang w:val="uk-UA"/>
    </w:rPr>
  </w:style>
  <w:style w:type="character" w:customStyle="1" w:styleId="ac">
    <w:name w:val="Название Знак"/>
    <w:basedOn w:val="a0"/>
    <w:link w:val="ab"/>
    <w:uiPriority w:val="99"/>
    <w:rsid w:val="00D51553"/>
    <w:rPr>
      <w:rFonts w:ascii="Times New Roman" w:eastAsia="Times New Roman" w:hAnsi="Times New Roman" w:cs="Times New Roman"/>
      <w:b/>
      <w:sz w:val="28"/>
      <w:szCs w:val="24"/>
      <w:shd w:val="clear" w:color="auto" w:fill="FFFFFF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6437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437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3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1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41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A024F"/>
  </w:style>
  <w:style w:type="character" w:styleId="af1">
    <w:name w:val="Strong"/>
    <w:basedOn w:val="a0"/>
    <w:uiPriority w:val="22"/>
    <w:qFormat/>
    <w:rsid w:val="001807EB"/>
    <w:rPr>
      <w:b/>
      <w:bCs/>
    </w:rPr>
  </w:style>
  <w:style w:type="character" w:styleId="af2">
    <w:name w:val="Subtle Reference"/>
    <w:basedOn w:val="a0"/>
    <w:uiPriority w:val="31"/>
    <w:qFormat/>
    <w:rsid w:val="006B65F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6E59-0F84-4A72-A024-270E72A6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</cp:lastModifiedBy>
  <cp:revision>297</cp:revision>
  <cp:lastPrinted>2018-01-15T08:21:00Z</cp:lastPrinted>
  <dcterms:created xsi:type="dcterms:W3CDTF">2018-01-06T13:22:00Z</dcterms:created>
  <dcterms:modified xsi:type="dcterms:W3CDTF">2018-04-12T11:31:00Z</dcterms:modified>
</cp:coreProperties>
</file>